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51" w:rsidRDefault="004F0EE6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4F0EE6">
        <w:rPr>
          <w:szCs w:val="40"/>
        </w:rPr>
        <w:drawing>
          <wp:inline distT="0" distB="0" distL="0" distR="0">
            <wp:extent cx="6570980" cy="8761307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F7" w:rsidRDefault="00A51BF7" w:rsidP="002126D0">
      <w:pPr>
        <w:ind w:firstLine="851"/>
        <w:jc w:val="both"/>
        <w:rPr>
          <w:sz w:val="28"/>
          <w:szCs w:val="28"/>
        </w:rPr>
      </w:pPr>
    </w:p>
    <w:p w:rsidR="004F0EE6" w:rsidRDefault="004F0EE6" w:rsidP="00A51BF7">
      <w:pPr>
        <w:ind w:firstLine="851"/>
        <w:jc w:val="both"/>
        <w:rPr>
          <w:sz w:val="28"/>
          <w:szCs w:val="28"/>
        </w:rPr>
      </w:pPr>
    </w:p>
    <w:p w:rsidR="00A51BF7" w:rsidRDefault="00A51BF7" w:rsidP="00A51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ый учебный план начального общего образования обучающегося с задержкой психического развития (вариант 7.2)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школа № 1 имени Е.К.Зырянова» </w:t>
      </w:r>
      <w:r>
        <w:rPr>
          <w:sz w:val="28"/>
          <w:szCs w:val="28"/>
        </w:rPr>
        <w:t xml:space="preserve">(далее — учебный план),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их освоение по классам и учебным предметам, курсам, а также формы промежуточной аттестации. </w:t>
      </w:r>
    </w:p>
    <w:p w:rsidR="002126D0" w:rsidRDefault="002126D0" w:rsidP="002126D0">
      <w:pPr>
        <w:ind w:firstLine="851"/>
        <w:jc w:val="both"/>
        <w:rPr>
          <w:sz w:val="28"/>
          <w:szCs w:val="28"/>
        </w:rPr>
      </w:pPr>
      <w:r w:rsidRPr="002126D0">
        <w:rPr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</w:t>
      </w:r>
      <w:r>
        <w:rPr>
          <w:sz w:val="28"/>
          <w:szCs w:val="28"/>
        </w:rPr>
        <w:t>образовательной деятельности</w:t>
      </w:r>
      <w:r w:rsidRPr="002126D0">
        <w:rPr>
          <w:sz w:val="28"/>
          <w:szCs w:val="28"/>
        </w:rPr>
        <w:t>, а также выступает в качестве одного из основных механизмов его реализации.</w:t>
      </w:r>
    </w:p>
    <w:p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="002126D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30.08.2013 № 1015 (ред. от</w:t>
      </w:r>
      <w:r>
        <w:rPr>
          <w:rFonts w:ascii="Times New Roman" w:hAnsi="Times New Roman"/>
          <w:sz w:val="28"/>
          <w:szCs w:val="28"/>
        </w:rPr>
        <w:t>Редакция от 27 апреля 2019</w:t>
      </w:r>
      <w:r>
        <w:rPr>
          <w:rFonts w:ascii="Times New Roman" w:hAnsi="Times New Roman"/>
          <w:sz w:val="28"/>
          <w:szCs w:val="28"/>
          <w:lang w:eastAsia="ru-RU"/>
        </w:rPr>
        <w:t>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 01.10.2013 № 30067)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7785) </w:t>
      </w:r>
      <w:r>
        <w:rPr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акции от 16 февраля 2016</w:t>
      </w:r>
      <w:r>
        <w:rPr>
          <w:sz w:val="28"/>
          <w:szCs w:val="28"/>
        </w:rPr>
        <w:t>;</w:t>
      </w:r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каза Министерства образования и науки Российской Федерации № 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3D22B2" w:rsidRDefault="00301CA2" w:rsidP="003D22B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;</w:t>
      </w:r>
    </w:p>
    <w:p w:rsidR="003D22B2" w:rsidRDefault="003D22B2" w:rsidP="003D22B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 345»  от 22.11.2019 г. № 632;</w:t>
      </w:r>
    </w:p>
    <w:p w:rsidR="003D22B2" w:rsidRDefault="003D22B2" w:rsidP="003D22B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 внесении изменения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  от 08.05.2019 г. № 233;</w:t>
      </w:r>
    </w:p>
    <w:p w:rsidR="00301CA2" w:rsidRDefault="003D22B2" w:rsidP="003D22B2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</w:t>
      </w:r>
      <w:r w:rsidR="00301CA2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новления Главного государственного санитарного врача России от 10.07.2015 № 26, СанПиН Главного государственного санитарного врача России от </w:t>
      </w:r>
      <w:r w:rsidR="00301CA2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lastRenderedPageBreak/>
        <w:t>10.07.2015 № 2.4.2.3286-15</w:t>
      </w:r>
      <w:r w:rsidR="00301CA2">
        <w:rPr>
          <w:rFonts w:ascii="Times New Roman" w:hAnsi="Times New Roman"/>
          <w:sz w:val="28"/>
          <w:szCs w:val="28"/>
          <w:lang w:eastAsia="ru-RU"/>
        </w:rPr>
        <w:t>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в редакции от 1 сен 2016;</w:t>
      </w:r>
      <w:proofErr w:type="gramEnd"/>
    </w:p>
    <w:p w:rsidR="00301CA2" w:rsidRDefault="00301CA2" w:rsidP="00301CA2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остановления Главного государственного санитарного врача России от 29.12.2010 № 189, СанПиН Главного государственного санитарного врача России от 29.12.2010 № 2.4.2.2821-10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б утверждении СанПиН 2.4.2.2821-10 "Санитарно-эпидемиологические требования к условиям и организации обучения в общеобразовательных учреждениях" (редакция от 2 января 2016 года);</w:t>
      </w:r>
    </w:p>
    <w:p w:rsidR="002126D0" w:rsidRDefault="00043782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 w:rsidR="00B6335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адаптированной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сновной общеобразовательной программы начального общего образования на основе ФГОС обучающихся с задержкой психического развития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2 декабря 2015 г.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</w:rPr>
        <w:t>№</w:t>
      </w:r>
      <w:r w:rsidR="00D64A6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4/15);</w:t>
      </w:r>
    </w:p>
    <w:p w:rsidR="00C77C95" w:rsidRPr="00C77C95" w:rsidRDefault="00C77C95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C77C95">
        <w:rPr>
          <w:rFonts w:ascii="Times New Roman" w:hAnsi="Times New Roman"/>
          <w:sz w:val="28"/>
          <w:szCs w:val="28"/>
        </w:rPr>
        <w:t>- Адаптированной основной общеобразовательной программы начального общего образования обучающихся с задержкой психического развития    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D64A63" w:rsidRPr="00D64A63" w:rsidRDefault="00D87827" w:rsidP="00D64A63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- Заключения психолого-медико-педагогической комиссии.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В учебном плане представлены семь предметных областей и коррекционно-развивающая область.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</w:t>
      </w:r>
      <w:r w:rsidR="00287218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г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ся с ЗПР.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3377B7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</w:t>
      </w:r>
      <w:r w:rsidR="00663452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П НОО, и учебное время, отводимое на их изучение по классам (годам) обучения.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</w:t>
      </w:r>
      <w:r w:rsidR="009837BC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г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ся с ЗПР: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готовность </w:t>
      </w:r>
      <w:proofErr w:type="gramStart"/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учающихся</w:t>
      </w:r>
      <w:proofErr w:type="gramEnd"/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к продолжению образования на последующей ступени основного общего образования;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формирование здорового образа жизни, элементарных правил поведения в экстремальных ситуациях;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287218" w:rsidRDefault="003377B7" w:rsidP="0028721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ОУ БСШ № 1 им. Е.К.Зырянова</w:t>
      </w:r>
      <w:r w:rsidR="002126D0" w:rsidRPr="002126D0">
        <w:rPr>
          <w:rFonts w:ascii="Times New Roman" w:hAnsi="Times New Roman"/>
          <w:sz w:val="28"/>
          <w:szCs w:val="28"/>
        </w:rPr>
        <w:t xml:space="preserve"> самостоятельно </w:t>
      </w:r>
      <w:r w:rsidR="002126D0">
        <w:rPr>
          <w:rFonts w:ascii="Times New Roman" w:hAnsi="Times New Roman"/>
          <w:sz w:val="28"/>
          <w:szCs w:val="28"/>
        </w:rPr>
        <w:t xml:space="preserve">выбирает </w:t>
      </w:r>
      <w:r w:rsidR="002126D0" w:rsidRPr="002126D0">
        <w:rPr>
          <w:rFonts w:ascii="Times New Roman" w:hAnsi="Times New Roman"/>
          <w:sz w:val="28"/>
          <w:szCs w:val="28"/>
        </w:rPr>
        <w:t>вид</w:t>
      </w:r>
      <w:r w:rsidR="002126D0">
        <w:rPr>
          <w:rFonts w:ascii="Times New Roman" w:hAnsi="Times New Roman"/>
          <w:sz w:val="28"/>
          <w:szCs w:val="28"/>
        </w:rPr>
        <w:t>ы</w:t>
      </w:r>
      <w:r w:rsidR="002126D0" w:rsidRPr="002126D0">
        <w:rPr>
          <w:rFonts w:ascii="Times New Roman" w:hAnsi="Times New Roman"/>
          <w:sz w:val="28"/>
          <w:szCs w:val="28"/>
        </w:rPr>
        <w:t xml:space="preserve"> деятельности по каждому предмету (</w:t>
      </w:r>
      <w:proofErr w:type="spellStart"/>
      <w:r w:rsidR="002126D0" w:rsidRPr="002126D0">
        <w:rPr>
          <w:rFonts w:ascii="Times New Roman" w:hAnsi="Times New Roman"/>
          <w:sz w:val="28"/>
          <w:szCs w:val="28"/>
        </w:rPr>
        <w:t>предметнопрактическая</w:t>
      </w:r>
      <w:proofErr w:type="spellEnd"/>
      <w:r w:rsidR="002126D0" w:rsidRPr="002126D0">
        <w:rPr>
          <w:rFonts w:ascii="Times New Roman" w:hAnsi="Times New Roman"/>
          <w:sz w:val="28"/>
          <w:szCs w:val="28"/>
        </w:rPr>
        <w:t xml:space="preserve"> де</w:t>
      </w:r>
      <w:r w:rsidR="00287218">
        <w:rPr>
          <w:rFonts w:ascii="Times New Roman" w:hAnsi="Times New Roman"/>
          <w:sz w:val="28"/>
          <w:szCs w:val="28"/>
        </w:rPr>
        <w:t>ятельность, экскурсии и т. д.).</w:t>
      </w:r>
    </w:p>
    <w:p w:rsidR="007E50B8" w:rsidRPr="00287218" w:rsidRDefault="007E50B8" w:rsidP="0028721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10632" w:type="dxa"/>
        <w:tblInd w:w="-176" w:type="dxa"/>
        <w:tblLayout w:type="fixed"/>
        <w:tblLook w:val="00A0"/>
      </w:tblPr>
      <w:tblGrid>
        <w:gridCol w:w="711"/>
        <w:gridCol w:w="1985"/>
        <w:gridCol w:w="7936"/>
      </w:tblGrid>
      <w:tr w:rsid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ё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матика и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т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знание и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тествознание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Окружающий мир)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spacing w:before="75" w:after="75" w:line="276" w:lineRule="auto"/>
              <w:ind w:left="75" w:right="75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7E50B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</w:t>
            </w:r>
            <w:r w:rsidRPr="007E50B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ы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лигиозных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льтур и </w:t>
            </w:r>
            <w:proofErr w:type="gram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ской</w:t>
            </w:r>
            <w:proofErr w:type="gramEnd"/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ик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усство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      </w:r>
            <w:proofErr w:type="gram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изким</w:t>
            </w:r>
            <w:proofErr w:type="gramEnd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50B8" w:rsidRP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зическая</w:t>
            </w:r>
          </w:p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</w:t>
            </w: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'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36F65" w:rsidRDefault="00736F65" w:rsidP="007D7CF1">
      <w:pPr>
        <w:autoSpaceDE w:val="0"/>
        <w:autoSpaceDN w:val="0"/>
        <w:adjustRightInd w:val="0"/>
        <w:jc w:val="both"/>
        <w:textAlignment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7E50B8" w:rsidRDefault="0004357D" w:rsidP="0004357D">
      <w:pPr>
        <w:autoSpaceDE w:val="0"/>
        <w:autoSpaceDN w:val="0"/>
        <w:adjustRightInd w:val="0"/>
        <w:ind w:firstLine="454"/>
        <w:jc w:val="both"/>
        <w:textAlignment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веден учебный предмет «Русский родной</w:t>
      </w:r>
      <w:proofErr w:type="gramEnd"/>
      <w:r>
        <w:rPr>
          <w:rFonts w:eastAsiaTheme="minorHAnsi"/>
          <w:sz w:val="28"/>
          <w:szCs w:val="28"/>
        </w:rPr>
        <w:t xml:space="preserve"> язык»</w:t>
      </w:r>
      <w:r w:rsidR="00044D9A">
        <w:rPr>
          <w:rFonts w:eastAsiaTheme="minorHAnsi"/>
          <w:sz w:val="28"/>
          <w:szCs w:val="28"/>
        </w:rPr>
        <w:t xml:space="preserve"> и «Литературное чтение на родном языке</w:t>
      </w:r>
      <w:proofErr w:type="gramStart"/>
      <w:r w:rsidR="00044D9A">
        <w:rPr>
          <w:rFonts w:eastAsiaTheme="minorHAnsi"/>
          <w:sz w:val="28"/>
          <w:szCs w:val="28"/>
        </w:rPr>
        <w:t>»</w:t>
      </w:r>
      <w:r w:rsidR="00332761">
        <w:rPr>
          <w:rFonts w:eastAsiaTheme="minorHAnsi"/>
          <w:sz w:val="28"/>
          <w:szCs w:val="28"/>
        </w:rPr>
        <w:t>в</w:t>
      </w:r>
      <w:proofErr w:type="gramEnd"/>
      <w:r w:rsidR="00332761">
        <w:rPr>
          <w:rFonts w:eastAsiaTheme="minorHAnsi"/>
          <w:sz w:val="28"/>
          <w:szCs w:val="28"/>
        </w:rPr>
        <w:t xml:space="preserve"> связи с этим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в</w:t>
      </w:r>
      <w:r w:rsidR="007E50B8" w:rsidRPr="007E50B8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едметную область «Филология»</w:t>
      </w:r>
      <w:r w:rsidR="00D87827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1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дополнительном </w:t>
      </w:r>
      <w:r w:rsidR="00D87827">
        <w:rPr>
          <w:rFonts w:eastAsia="Calibri"/>
          <w:sz w:val="28"/>
          <w:szCs w:val="28"/>
          <w:shd w:val="clear" w:color="auto" w:fill="FFFFFF"/>
          <w:lang w:eastAsia="en-US"/>
        </w:rPr>
        <w:t xml:space="preserve"> классево 2 полугодии</w:t>
      </w:r>
      <w:r w:rsidR="007E50B8" w:rsidRPr="007E50B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веден учебный предмет «</w:t>
      </w:r>
      <w:r w:rsidR="00D87827">
        <w:rPr>
          <w:rFonts w:eastAsia="Calibri"/>
          <w:sz w:val="28"/>
          <w:szCs w:val="28"/>
          <w:shd w:val="clear" w:color="auto" w:fill="FFFFFF"/>
          <w:lang w:eastAsia="en-US"/>
        </w:rPr>
        <w:t>Русский родной язык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(</w:t>
      </w:r>
      <w:r w:rsidR="00D87827">
        <w:rPr>
          <w:rFonts w:eastAsia="Calibri"/>
          <w:sz w:val="28"/>
          <w:szCs w:val="28"/>
          <w:shd w:val="clear" w:color="auto" w:fill="FFFFFF"/>
          <w:lang w:eastAsia="en-US"/>
        </w:rPr>
        <w:t xml:space="preserve">в </w:t>
      </w:r>
      <w:r w:rsidR="00044D9A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ответствии </w:t>
      </w:r>
      <w:r w:rsidR="00D87827">
        <w:rPr>
          <w:rFonts w:eastAsia="Calibri"/>
          <w:sz w:val="28"/>
          <w:szCs w:val="28"/>
          <w:shd w:val="clear" w:color="auto" w:fill="FFFFFF"/>
          <w:lang w:eastAsia="en-US"/>
        </w:rPr>
        <w:t>с рекомендациями примерной программы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одобренной решением от 22.12.2015 г. Протокол</w:t>
      </w:r>
      <w:r w:rsidRPr="0004357D">
        <w:rPr>
          <w:rFonts w:eastAsia="Calibri"/>
          <w:sz w:val="28"/>
          <w:szCs w:val="28"/>
          <w:shd w:val="clear" w:color="auto" w:fill="FFFFFF"/>
          <w:lang w:eastAsia="en-US"/>
        </w:rPr>
        <w:t xml:space="preserve"> №4/15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).</w:t>
      </w:r>
    </w:p>
    <w:p w:rsidR="00044D9A" w:rsidRPr="0004357D" w:rsidRDefault="00044D9A" w:rsidP="00044D9A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ебный предмет «Литературное чтение на родном языке» в 2020 -2021 учебном году не будет введен в учебный план, так как отсутствуют региональные рекомендации и примерная программа.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ых отношений</w:t>
      </w:r>
      <w:proofErr w:type="gramStart"/>
      <w:r w:rsidRPr="002126D0">
        <w:rPr>
          <w:rFonts w:ascii="Times New Roman" w:hAnsi="Times New Roman"/>
          <w:sz w:val="28"/>
          <w:szCs w:val="28"/>
        </w:rPr>
        <w:t>,о</w:t>
      </w:r>
      <w:proofErr w:type="gramEnd"/>
      <w:r w:rsidRPr="002126D0">
        <w:rPr>
          <w:rFonts w:ascii="Times New Roman" w:hAnsi="Times New Roman"/>
          <w:sz w:val="28"/>
          <w:szCs w:val="28"/>
        </w:rPr>
        <w:t>беспечивает реализацию особых (специфических) образовательных потребностей, характерных для обучающихся с ЗПР, а также индивидуальных потребностей обучающегося.</w:t>
      </w:r>
    </w:p>
    <w:p w:rsidR="002126D0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>Время, отводимое на данную часть, внутри максимально допуст</w:t>
      </w:r>
      <w:r w:rsidR="00287218">
        <w:rPr>
          <w:rFonts w:ascii="Times New Roman" w:hAnsi="Times New Roman"/>
          <w:sz w:val="28"/>
          <w:szCs w:val="28"/>
        </w:rPr>
        <w:t xml:space="preserve">имой недельной нагрузки </w:t>
      </w:r>
      <w:proofErr w:type="gramStart"/>
      <w:r w:rsidR="00287218">
        <w:rPr>
          <w:rFonts w:ascii="Times New Roman" w:hAnsi="Times New Roman"/>
          <w:sz w:val="28"/>
          <w:szCs w:val="28"/>
        </w:rPr>
        <w:t>обучающего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использовано: </w:t>
      </w:r>
    </w:p>
    <w:p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на введение учебных курсов, обеспечивающих удовлетворение особых образовательных потребностей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</w:t>
      </w:r>
      <w:r w:rsidR="00287218">
        <w:rPr>
          <w:rFonts w:ascii="Times New Roman" w:hAnsi="Times New Roman"/>
          <w:sz w:val="28"/>
          <w:szCs w:val="28"/>
        </w:rPr>
        <w:t>его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ЗПР и необходимую коррекцию недостатков в психич</w:t>
      </w:r>
      <w:r w:rsidR="00663452">
        <w:rPr>
          <w:rFonts w:ascii="Times New Roman" w:hAnsi="Times New Roman"/>
          <w:sz w:val="28"/>
          <w:szCs w:val="28"/>
        </w:rPr>
        <w:t>еском и/или физическом развитии.</w:t>
      </w:r>
    </w:p>
    <w:p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>Количество часов, о</w:t>
      </w:r>
      <w:r w:rsidR="0004357D">
        <w:rPr>
          <w:rFonts w:ascii="Times New Roman" w:hAnsi="Times New Roman"/>
          <w:sz w:val="28"/>
          <w:szCs w:val="28"/>
        </w:rPr>
        <w:t xml:space="preserve">тведенных на освоение </w:t>
      </w:r>
      <w:proofErr w:type="gramStart"/>
      <w:r w:rsidR="0004357D">
        <w:rPr>
          <w:rFonts w:ascii="Times New Roman" w:hAnsi="Times New Roman"/>
          <w:sz w:val="28"/>
          <w:szCs w:val="28"/>
        </w:rPr>
        <w:t>обучающим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ЗПР учебного плана, состоящего из обязательной части и части, формируемой участниками </w:t>
      </w:r>
      <w:r w:rsidR="00663452">
        <w:rPr>
          <w:rFonts w:ascii="Times New Roman" w:hAnsi="Times New Roman"/>
          <w:sz w:val="28"/>
          <w:szCs w:val="28"/>
        </w:rPr>
        <w:t>образовательных отношений</w:t>
      </w:r>
      <w:r w:rsidRPr="002126D0">
        <w:rPr>
          <w:rFonts w:ascii="Times New Roman" w:hAnsi="Times New Roman"/>
          <w:sz w:val="28"/>
          <w:szCs w:val="28"/>
        </w:rPr>
        <w:t xml:space="preserve">, в совокупности не превышает величину максимально </w:t>
      </w:r>
      <w:r w:rsidRPr="002126D0">
        <w:rPr>
          <w:rFonts w:ascii="Times New Roman" w:hAnsi="Times New Roman"/>
          <w:sz w:val="28"/>
          <w:szCs w:val="28"/>
        </w:rPr>
        <w:lastRenderedPageBreak/>
        <w:t>допустимой недельной образовательной нагрузки обучающ</w:t>
      </w:r>
      <w:r w:rsidR="00BF6848">
        <w:rPr>
          <w:rFonts w:ascii="Times New Roman" w:hAnsi="Times New Roman"/>
          <w:sz w:val="28"/>
          <w:szCs w:val="28"/>
        </w:rPr>
        <w:t>его</w:t>
      </w:r>
      <w:r w:rsidRPr="002126D0">
        <w:rPr>
          <w:rFonts w:ascii="Times New Roman" w:hAnsi="Times New Roman"/>
          <w:sz w:val="28"/>
          <w:szCs w:val="28"/>
        </w:rPr>
        <w:t xml:space="preserve">ся в соответствии с </w:t>
      </w:r>
      <w:proofErr w:type="spellStart"/>
      <w:r w:rsidRPr="002126D0">
        <w:rPr>
          <w:rFonts w:ascii="Times New Roman" w:hAnsi="Times New Roman"/>
          <w:sz w:val="28"/>
          <w:szCs w:val="28"/>
        </w:rPr>
        <w:t>санитарно</w:t>
      </w:r>
      <w:r w:rsidRPr="002126D0">
        <w:rPr>
          <w:rFonts w:ascii="Times New Roman" w:hAnsi="Times New Roman"/>
          <w:sz w:val="28"/>
          <w:szCs w:val="28"/>
        </w:rPr>
        <w:softHyphen/>
        <w:t>гигиеническими</w:t>
      </w:r>
      <w:proofErr w:type="spellEnd"/>
      <w:r w:rsidRPr="002126D0">
        <w:rPr>
          <w:rFonts w:ascii="Times New Roman" w:hAnsi="Times New Roman"/>
          <w:sz w:val="28"/>
          <w:szCs w:val="28"/>
        </w:rPr>
        <w:t xml:space="preserve"> требованиями. </w:t>
      </w:r>
    </w:p>
    <w:p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Обязательным компонентом учебного плана является внеурочная деятельность. В соответствии с требованиями ФГОС НОО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ОВЗ внеурочная деятельность организуется по направлениям </w:t>
      </w:r>
      <w:proofErr w:type="spellStart"/>
      <w:r w:rsidRPr="002126D0">
        <w:rPr>
          <w:rFonts w:ascii="Times New Roman" w:hAnsi="Times New Roman"/>
          <w:sz w:val="28"/>
          <w:szCs w:val="28"/>
        </w:rPr>
        <w:t>развития</w:t>
      </w:r>
      <w:r w:rsidR="00663452" w:rsidRPr="00663452">
        <w:rPr>
          <w:rFonts w:ascii="Times New Roman" w:hAnsi="Times New Roman"/>
          <w:sz w:val="28"/>
          <w:szCs w:val="28"/>
        </w:rPr>
        <w:t>личности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духовно</w:t>
      </w:r>
      <w:r w:rsidR="00663452" w:rsidRPr="00663452">
        <w:rPr>
          <w:rFonts w:ascii="Times New Roman" w:hAnsi="Times New Roman"/>
          <w:sz w:val="28"/>
          <w:szCs w:val="28"/>
        </w:rPr>
        <w:softHyphen/>
        <w:t>нравствен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, социальное, 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, общекультурное, 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спортивно</w:t>
      </w:r>
      <w:r w:rsidR="00663452" w:rsidRPr="00663452">
        <w:rPr>
          <w:rFonts w:ascii="Times New Roman" w:hAnsi="Times New Roman"/>
          <w:sz w:val="28"/>
          <w:szCs w:val="28"/>
        </w:rPr>
        <w:softHyphen/>
        <w:t>оздоровитель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). </w:t>
      </w:r>
    </w:p>
    <w:p w:rsidR="00663452" w:rsidRP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663452">
        <w:rPr>
          <w:rFonts w:ascii="Times New Roman" w:hAnsi="Times New Roman"/>
          <w:sz w:val="28"/>
          <w:szCs w:val="28"/>
        </w:rPr>
        <w:t xml:space="preserve"> в образовательной организации. Выбор направлений внеурочной деятельн</w:t>
      </w:r>
      <w:r>
        <w:rPr>
          <w:rFonts w:ascii="Times New Roman" w:hAnsi="Times New Roman"/>
          <w:sz w:val="28"/>
          <w:szCs w:val="28"/>
        </w:rPr>
        <w:t xml:space="preserve">ости определяется </w:t>
      </w:r>
      <w:r w:rsidRPr="00663452">
        <w:rPr>
          <w:rFonts w:ascii="Times New Roman" w:hAnsi="Times New Roman"/>
          <w:sz w:val="28"/>
          <w:szCs w:val="28"/>
        </w:rPr>
        <w:t>МБОУ БСШ № 1 им. Е.К.Зырянова.</w:t>
      </w:r>
    </w:p>
    <w:p w:rsidR="003377B7" w:rsidRDefault="003377B7" w:rsidP="003377B7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>
        <w:rPr>
          <w:rFonts w:ascii="Times New Roman" w:hAnsi="Times New Roman"/>
          <w:sz w:val="28"/>
          <w:szCs w:val="28"/>
        </w:rPr>
        <w:t>), направленными на коррекцию недостатков психофизического развития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ся и восполнение пробелов в знаниях, а также групповыми занятиями по ритмике</w:t>
      </w:r>
      <w:r w:rsidR="0004357D">
        <w:rPr>
          <w:rFonts w:ascii="Times New Roman" w:hAnsi="Times New Roman"/>
          <w:sz w:val="28"/>
          <w:szCs w:val="28"/>
        </w:rPr>
        <w:t xml:space="preserve"> (проводимыми с детьми других категорий)</w:t>
      </w:r>
      <w:r>
        <w:rPr>
          <w:rFonts w:ascii="Times New Roman" w:hAnsi="Times New Roman"/>
          <w:sz w:val="28"/>
          <w:szCs w:val="28"/>
        </w:rPr>
        <w:t xml:space="preserve">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</w:t>
      </w:r>
      <w:proofErr w:type="gramEnd"/>
    </w:p>
    <w:p w:rsid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3377B7" w:rsidRPr="003377B7">
        <w:rPr>
          <w:rFonts w:ascii="Times New Roman" w:hAnsi="Times New Roman"/>
          <w:sz w:val="28"/>
          <w:szCs w:val="28"/>
        </w:rPr>
        <w:t xml:space="preserve">МБОУ БСШ № 1 им. Е.К.Зырянова </w:t>
      </w:r>
      <w:r w:rsidRPr="00663452">
        <w:rPr>
          <w:rFonts w:ascii="Times New Roman" w:hAnsi="Times New Roman"/>
          <w:sz w:val="28"/>
          <w:szCs w:val="28"/>
        </w:rPr>
        <w:t>самостоятельно, исходя из психофизических особенностей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 w:rsidRPr="00663452">
        <w:rPr>
          <w:rFonts w:ascii="Times New Roman" w:hAnsi="Times New Roman"/>
          <w:sz w:val="28"/>
          <w:szCs w:val="28"/>
        </w:rPr>
        <w:t xml:space="preserve">ся с ЗПР </w:t>
      </w:r>
      <w:r>
        <w:rPr>
          <w:rFonts w:ascii="Times New Roman" w:hAnsi="Times New Roman"/>
          <w:sz w:val="28"/>
          <w:szCs w:val="28"/>
        </w:rPr>
        <w:t>на основании рекомендаций ПМПК</w:t>
      </w:r>
      <w:r w:rsidRPr="00663452">
        <w:rPr>
          <w:rFonts w:ascii="Times New Roman" w:hAnsi="Times New Roman"/>
          <w:sz w:val="28"/>
          <w:szCs w:val="28"/>
        </w:rPr>
        <w:t xml:space="preserve">. </w:t>
      </w:r>
    </w:p>
    <w:p w:rsidR="007E50B8" w:rsidRDefault="007E50B8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коррекционно-развивающих курсов:</w:t>
      </w:r>
    </w:p>
    <w:tbl>
      <w:tblPr>
        <w:tblW w:w="10632" w:type="dxa"/>
        <w:tblInd w:w="-176" w:type="dxa"/>
        <w:tblLayout w:type="fixed"/>
        <w:tblLook w:val="00A0"/>
      </w:tblPr>
      <w:tblGrid>
        <w:gridCol w:w="711"/>
        <w:gridCol w:w="1985"/>
        <w:gridCol w:w="7936"/>
      </w:tblGrid>
      <w:tr w:rsid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7E50B8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Default="009837B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E50B8" w:rsidRPr="007E50B8">
              <w:rPr>
                <w:rFonts w:ascii="Times New Roman" w:hAnsi="Times New Roman"/>
                <w:sz w:val="28"/>
                <w:szCs w:val="28"/>
              </w:rPr>
              <w:t>ог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ческ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коррекционные</w:t>
            </w:r>
            <w:proofErr w:type="spellEnd"/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0B8" w:rsidRPr="009837BC" w:rsidRDefault="009837BC" w:rsidP="009837BC">
            <w:pPr>
              <w:pStyle w:val="a6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сорно-перцеп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интеллектуальных процессов.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      </w:r>
          </w:p>
        </w:tc>
      </w:tr>
      <w:tr w:rsidR="009837BC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BC" w:rsidRDefault="009837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BC" w:rsidRDefault="009837B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9837BC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BC" w:rsidRDefault="009837BC" w:rsidP="009837BC">
            <w:pPr>
              <w:pStyle w:val="a6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7BC">
              <w:rPr>
                <w:rFonts w:ascii="Times New Roman" w:hAnsi="Times New Roman"/>
                <w:sz w:val="28"/>
                <w:szCs w:val="28"/>
              </w:rPr>
              <w:t xml:space="preserve">Укрепление здоровья, коррекция недостатков психомоторной и эмоционально-волевой сфер. Развитие общей и речевой моторики. Развитие умения слушать музыку, выполнять под музыку различные движения, в том числе и </w:t>
            </w:r>
            <w:r w:rsidRPr="009837BC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е, с речевым сопровождением или пением. Развитие координации движений, чувства ритма, темпа, коррекция пространственной ориентировки.</w:t>
            </w:r>
          </w:p>
        </w:tc>
      </w:tr>
    </w:tbl>
    <w:p w:rsid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lastRenderedPageBreak/>
        <w:t xml:space="preserve">Коррекционно-развивающие занятия </w:t>
      </w:r>
      <w:r>
        <w:rPr>
          <w:rFonts w:ascii="Times New Roman" w:hAnsi="Times New Roman"/>
          <w:sz w:val="28"/>
          <w:szCs w:val="28"/>
        </w:rPr>
        <w:t>проводятся</w:t>
      </w:r>
      <w:r w:rsidRPr="00663452">
        <w:rPr>
          <w:rFonts w:ascii="Times New Roman" w:hAnsi="Times New Roman"/>
          <w:sz w:val="28"/>
          <w:szCs w:val="28"/>
        </w:rPr>
        <w:t xml:space="preserve"> в индивидуальной и групповой форме. </w:t>
      </w:r>
      <w:r>
        <w:rPr>
          <w:rFonts w:ascii="Times New Roman" w:hAnsi="Times New Roman"/>
          <w:sz w:val="28"/>
          <w:szCs w:val="28"/>
        </w:rPr>
        <w:t>В о</w:t>
      </w:r>
      <w:r w:rsidRPr="00663452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663452">
        <w:rPr>
          <w:rFonts w:ascii="Times New Roman" w:hAnsi="Times New Roman"/>
          <w:sz w:val="28"/>
          <w:szCs w:val="28"/>
        </w:rPr>
        <w:t xml:space="preserve"> внеурочной деятельности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МБОУ БСШ № 1 им. Е.К.Зырянова</w:t>
      </w:r>
      <w:r w:rsidRPr="00663452">
        <w:rPr>
          <w:rFonts w:ascii="Times New Roman" w:hAnsi="Times New Roman"/>
          <w:sz w:val="28"/>
          <w:szCs w:val="28"/>
        </w:rPr>
        <w:t xml:space="preserve"> (учител</w:t>
      </w:r>
      <w:r>
        <w:rPr>
          <w:rFonts w:ascii="Times New Roman" w:hAnsi="Times New Roman"/>
          <w:sz w:val="28"/>
          <w:szCs w:val="28"/>
        </w:rPr>
        <w:t>ь-</w:t>
      </w:r>
      <w:r w:rsidRPr="00663452">
        <w:rPr>
          <w:rFonts w:ascii="Times New Roman" w:hAnsi="Times New Roman"/>
          <w:sz w:val="28"/>
          <w:szCs w:val="28"/>
        </w:rPr>
        <w:t>дефектолог, учител</w:t>
      </w:r>
      <w:r>
        <w:rPr>
          <w:rFonts w:ascii="Times New Roman" w:hAnsi="Times New Roman"/>
          <w:sz w:val="28"/>
          <w:szCs w:val="28"/>
        </w:rPr>
        <w:t>ь-логопед, педагог-психолог, социальный педагог)</w:t>
      </w:r>
      <w:r w:rsidRPr="00663452">
        <w:rPr>
          <w:rFonts w:ascii="Times New Roman" w:hAnsi="Times New Roman"/>
          <w:sz w:val="28"/>
          <w:szCs w:val="28"/>
        </w:rPr>
        <w:t xml:space="preserve">. </w:t>
      </w:r>
    </w:p>
    <w:p w:rsidR="002126D0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452">
        <w:rPr>
          <w:rFonts w:ascii="Times New Roman" w:hAnsi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 w:rsidRPr="00663452">
        <w:rPr>
          <w:rFonts w:ascii="Times New Roman" w:hAnsi="Times New Roman"/>
          <w:sz w:val="28"/>
          <w:szCs w:val="28"/>
        </w:rPr>
        <w:t>ся, но учитывается при определении объёмов финансирования, направляемых на реализацию АО</w:t>
      </w:r>
      <w:r w:rsidR="0004357D">
        <w:rPr>
          <w:rFonts w:ascii="Times New Roman" w:hAnsi="Times New Roman"/>
          <w:sz w:val="28"/>
          <w:szCs w:val="28"/>
        </w:rPr>
        <w:t>О</w:t>
      </w:r>
      <w:r w:rsidRPr="00663452">
        <w:rPr>
          <w:rFonts w:ascii="Times New Roman" w:hAnsi="Times New Roman"/>
          <w:sz w:val="28"/>
          <w:szCs w:val="28"/>
        </w:rPr>
        <w:t>П НОО</w:t>
      </w:r>
      <w:r w:rsidR="0004357D">
        <w:rPr>
          <w:rFonts w:ascii="Times New Roman" w:hAnsi="Times New Roman"/>
          <w:sz w:val="28"/>
          <w:szCs w:val="28"/>
        </w:rPr>
        <w:t xml:space="preserve"> обучающегося с ОВЗ (Вариант 7.2.)</w:t>
      </w:r>
      <w:r w:rsidRPr="00663452">
        <w:rPr>
          <w:rFonts w:ascii="Times New Roman" w:hAnsi="Times New Roman"/>
          <w:sz w:val="28"/>
          <w:szCs w:val="28"/>
        </w:rPr>
        <w:t>.</w:t>
      </w:r>
      <w:proofErr w:type="gramEnd"/>
      <w:r w:rsidRPr="00663452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663452" w:rsidRDefault="00663452" w:rsidP="00663452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>Чередование учебной и внеурочной деятельности в рамках реализации АО</w:t>
      </w:r>
      <w:r w:rsidR="0004357D">
        <w:rPr>
          <w:rFonts w:ascii="Times New Roman" w:hAnsi="Times New Roman"/>
          <w:sz w:val="28"/>
          <w:szCs w:val="28"/>
        </w:rPr>
        <w:t>О</w:t>
      </w:r>
      <w:r w:rsidRPr="00663452">
        <w:rPr>
          <w:rFonts w:ascii="Times New Roman" w:hAnsi="Times New Roman"/>
          <w:sz w:val="28"/>
          <w:szCs w:val="28"/>
        </w:rPr>
        <w:t xml:space="preserve">П НОО </w:t>
      </w:r>
      <w:r>
        <w:rPr>
          <w:rFonts w:ascii="Times New Roman" w:hAnsi="Times New Roman"/>
          <w:sz w:val="28"/>
          <w:szCs w:val="28"/>
        </w:rPr>
        <w:t>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ся с ЗПР </w:t>
      </w:r>
      <w:r w:rsidRPr="00663452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>МБОУ БСШ № 1 им. Е.К.Зырянова.</w:t>
      </w:r>
    </w:p>
    <w:p w:rsidR="00663452" w:rsidRDefault="00663452" w:rsidP="009837BC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 w:rsidRPr="00663452">
        <w:rPr>
          <w:sz w:val="28"/>
          <w:szCs w:val="28"/>
        </w:rPr>
        <w:t>Продолжительность учебной недели– 5 дней. Пятидневная рабочая неделя устанавливается в целях сохранения и укрепления здоровья обучающ</w:t>
      </w:r>
      <w:r w:rsidR="0004357D">
        <w:rPr>
          <w:sz w:val="28"/>
          <w:szCs w:val="28"/>
        </w:rPr>
        <w:t>его</w:t>
      </w:r>
      <w:r w:rsidRPr="00663452">
        <w:rPr>
          <w:sz w:val="28"/>
          <w:szCs w:val="28"/>
        </w:rPr>
        <w:t>ся. Обучение проходит в одну смену.</w:t>
      </w:r>
      <w:r w:rsidR="009837BC">
        <w:rPr>
          <w:sz w:val="28"/>
          <w:szCs w:val="28"/>
        </w:rPr>
        <w:t xml:space="preserve"> Обучение в </w:t>
      </w:r>
      <w:r w:rsidR="0004357D">
        <w:rPr>
          <w:sz w:val="28"/>
          <w:szCs w:val="28"/>
        </w:rPr>
        <w:t>1 дополнительном</w:t>
      </w:r>
      <w:r w:rsidR="009837BC">
        <w:rPr>
          <w:sz w:val="28"/>
          <w:szCs w:val="28"/>
        </w:rPr>
        <w:t xml:space="preserve"> классе организуется по пятидневной учебной неделе с максимально допустимой недельной нагрузкой в 2</w:t>
      </w:r>
      <w:r w:rsidR="0004357D">
        <w:rPr>
          <w:sz w:val="28"/>
          <w:szCs w:val="28"/>
        </w:rPr>
        <w:t>1</w:t>
      </w:r>
      <w:r w:rsidR="009837BC">
        <w:rPr>
          <w:sz w:val="28"/>
          <w:szCs w:val="28"/>
        </w:rPr>
        <w:t xml:space="preserve"> академически</w:t>
      </w:r>
      <w:r w:rsidR="0004357D">
        <w:rPr>
          <w:sz w:val="28"/>
          <w:szCs w:val="28"/>
        </w:rPr>
        <w:t>й час</w:t>
      </w:r>
      <w:r w:rsidR="009837BC">
        <w:rPr>
          <w:sz w:val="28"/>
          <w:szCs w:val="28"/>
        </w:rPr>
        <w:t>.</w:t>
      </w:r>
    </w:p>
    <w:p w:rsidR="0004357D" w:rsidRDefault="0004357D" w:rsidP="0004357D">
      <w:pPr>
        <w:pStyle w:val="affe"/>
        <w:spacing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Продолжительность учебного года в 1 дополнительном классе  — 33 недели. Продолжительность каникул в течение учебного года составляет не менее 30 календарных дней, летом — не менее 8 недель. Для обучающегося в  1 дополнительном классе устанавливаются в течение года дополнительные недельные каникулы. </w:t>
      </w:r>
    </w:p>
    <w:p w:rsidR="0004357D" w:rsidRPr="00677D23" w:rsidRDefault="0004357D" w:rsidP="00677D23">
      <w:pPr>
        <w:pStyle w:val="affe"/>
        <w:spacing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 Продолжительность учебных занятий не превышает 40 минут.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</w:rPr>
        <w:t xml:space="preserve">При определении продолжительности занятий в 1 дополнительном классе используется «ступенчатый» режим обучения: в первом полугодии (в сентябре, октябре − по 3 урока в день с продолжительностью не более 35 минут каждый, в ноябре-декабре − по 4 урока с продолжительностью не более 35 минут; январь-май − по 4 урока </w:t>
      </w:r>
      <w:r w:rsidR="00677D23">
        <w:rPr>
          <w:rFonts w:ascii="Times New Roman" w:eastAsia="Calibri" w:hAnsi="Times New Roman"/>
          <w:color w:val="auto"/>
          <w:sz w:val="28"/>
          <w:szCs w:val="28"/>
        </w:rPr>
        <w:t>с продолжительность не боле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40 минут каждый).</w:t>
      </w:r>
      <w:proofErr w:type="gramEnd"/>
    </w:p>
    <w:p w:rsidR="007F2661" w:rsidRPr="009837BC" w:rsidRDefault="003377B7" w:rsidP="009837BC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3377B7">
        <w:rPr>
          <w:rFonts w:ascii="Times New Roman" w:hAnsi="Times New Roman"/>
          <w:sz w:val="28"/>
          <w:szCs w:val="28"/>
        </w:rPr>
        <w:t xml:space="preserve">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 </w:t>
      </w:r>
    </w:p>
    <w:p w:rsidR="00677D23" w:rsidRDefault="00677D23" w:rsidP="00677D23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044D9A">
        <w:rPr>
          <w:sz w:val="28"/>
          <w:szCs w:val="28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егося 1</w:t>
      </w:r>
      <w:r w:rsidR="00332761" w:rsidRPr="00044D9A">
        <w:rPr>
          <w:sz w:val="28"/>
          <w:szCs w:val="28"/>
          <w:lang w:eastAsia="ru-RU"/>
        </w:rPr>
        <w:t xml:space="preserve"> дополнительного </w:t>
      </w:r>
      <w:r w:rsidRPr="00044D9A">
        <w:rPr>
          <w:sz w:val="28"/>
          <w:szCs w:val="28"/>
          <w:lang w:eastAsia="ru-RU"/>
        </w:rPr>
        <w:t xml:space="preserve"> класс</w:t>
      </w:r>
      <w:r w:rsidR="00332761" w:rsidRPr="00044D9A">
        <w:rPr>
          <w:sz w:val="28"/>
          <w:szCs w:val="28"/>
          <w:lang w:eastAsia="ru-RU"/>
        </w:rPr>
        <w:t>а</w:t>
      </w:r>
      <w:r w:rsidRPr="00044D9A">
        <w:rPr>
          <w:sz w:val="28"/>
          <w:szCs w:val="28"/>
          <w:lang w:eastAsia="ru-RU"/>
        </w:rPr>
        <w:t xml:space="preserve"> 4 уроков, один день недели – 5 уроков (за счет урока физической культуры). </w:t>
      </w:r>
    </w:p>
    <w:p w:rsidR="00650C66" w:rsidRDefault="00650C66" w:rsidP="00650C66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ля обучающ</w:t>
      </w:r>
      <w:r w:rsidR="009837BC">
        <w:rPr>
          <w:sz w:val="28"/>
          <w:szCs w:val="28"/>
        </w:rPr>
        <w:t>его</w:t>
      </w:r>
      <w:r>
        <w:rPr>
          <w:sz w:val="28"/>
          <w:szCs w:val="28"/>
        </w:rPr>
        <w:t>ся с задержкой психического развития</w:t>
      </w:r>
      <w:r w:rsidR="00266616">
        <w:rPr>
          <w:sz w:val="28"/>
          <w:szCs w:val="28"/>
        </w:rPr>
        <w:t xml:space="preserve"> (вариант 7.2)</w:t>
      </w:r>
      <w:r>
        <w:rPr>
          <w:sz w:val="28"/>
          <w:szCs w:val="28"/>
        </w:rPr>
        <w:t xml:space="preserve"> осуществляется </w:t>
      </w:r>
      <w:r w:rsidR="00266616">
        <w:rPr>
          <w:sz w:val="28"/>
          <w:szCs w:val="28"/>
        </w:rPr>
        <w:t>инклюзивно.</w:t>
      </w:r>
    </w:p>
    <w:p w:rsidR="00043782" w:rsidRDefault="00043782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задержкой психического развития сопровождается промежуточной аттестацией, проводимой в следующих формах: </w:t>
      </w:r>
      <w:proofErr w:type="gramEnd"/>
    </w:p>
    <w:p w:rsidR="003736CB" w:rsidRDefault="003736CB" w:rsidP="003736CB">
      <w:pPr>
        <w:autoSpaceDE w:val="0"/>
        <w:autoSpaceDN w:val="0"/>
        <w:adjustRightInd w:val="0"/>
        <w:jc w:val="both"/>
        <w:textAlignment w:val="center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A0"/>
      </w:tblPr>
      <w:tblGrid>
        <w:gridCol w:w="2550"/>
        <w:gridCol w:w="4963"/>
        <w:gridCol w:w="2977"/>
      </w:tblGrid>
      <w:tr w:rsidR="00266616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метные </w:t>
            </w:r>
            <w:r>
              <w:rPr>
                <w:b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Учебные предметы</w:t>
            </w:r>
          </w:p>
          <w:p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266616" w:rsidRDefault="00266616" w:rsidP="007E50B8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Формы </w:t>
            </w:r>
            <w:r>
              <w:rPr>
                <w:b/>
                <w:sz w:val="26"/>
                <w:szCs w:val="26"/>
              </w:rPr>
              <w:lastRenderedPageBreak/>
              <w:t>промежуточной аттестации</w:t>
            </w:r>
          </w:p>
        </w:tc>
      </w:tr>
      <w:tr w:rsidR="00266616" w:rsidTr="009837BC">
        <w:trPr>
          <w:trHeight w:val="21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16" w:rsidRDefault="00266616" w:rsidP="007E50B8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16" w:rsidRDefault="00266616" w:rsidP="007E50B8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106BC2" w:rsidP="007E5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I</w:t>
            </w:r>
          </w:p>
        </w:tc>
      </w:tr>
      <w:tr w:rsidR="006932AB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6932AB" w:rsidTr="009837BC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6932AB" w:rsidTr="001B3032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родной яз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</w:tr>
      <w:tr w:rsidR="006932AB" w:rsidTr="001B3032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932AB" w:rsidTr="009837BC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06BC2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106BC2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C2" w:rsidRDefault="00106BC2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266616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16" w:rsidRDefault="00106BC2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6616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:rsidTr="009837BC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16" w:rsidRDefault="00266616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9837BC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16" w:rsidRDefault="009837BC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:rsidR="00043782" w:rsidRDefault="00043782" w:rsidP="0004378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АТР – административная тестовая работа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:rsidR="00043782" w:rsidRPr="00106BC2" w:rsidRDefault="00106BC2" w:rsidP="00043782">
      <w:pPr>
        <w:jc w:val="both"/>
        <w:rPr>
          <w:sz w:val="28"/>
          <w:szCs w:val="28"/>
        </w:rPr>
      </w:pPr>
      <w:r>
        <w:rPr>
          <w:sz w:val="26"/>
          <w:szCs w:val="26"/>
        </w:rPr>
        <w:t>УС</w:t>
      </w:r>
      <w:r w:rsidR="00043782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ное сообщение</w:t>
      </w:r>
    </w:p>
    <w:p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– </w:t>
      </w:r>
      <w:proofErr w:type="gramStart"/>
      <w:r>
        <w:rPr>
          <w:sz w:val="28"/>
          <w:szCs w:val="28"/>
        </w:rPr>
        <w:t>тв</w:t>
      </w:r>
      <w:proofErr w:type="gramEnd"/>
      <w:r>
        <w:rPr>
          <w:sz w:val="28"/>
          <w:szCs w:val="28"/>
        </w:rPr>
        <w:t>орческая работа</w:t>
      </w:r>
    </w:p>
    <w:p w:rsidR="006151AC" w:rsidRPr="009837BC" w:rsidRDefault="00043782" w:rsidP="009837BC">
      <w:pPr>
        <w:jc w:val="both"/>
        <w:rPr>
          <w:sz w:val="28"/>
          <w:szCs w:val="28"/>
        </w:rPr>
      </w:pPr>
      <w:r>
        <w:rPr>
          <w:sz w:val="28"/>
          <w:szCs w:val="28"/>
        </w:rPr>
        <w:t>СКН</w:t>
      </w:r>
      <w:r w:rsidR="009837BC">
        <w:rPr>
          <w:sz w:val="28"/>
          <w:szCs w:val="28"/>
        </w:rPr>
        <w:t xml:space="preserve"> – сдача контрольных нормативов</w:t>
      </w:r>
    </w:p>
    <w:p w:rsidR="006151AC" w:rsidRDefault="006151AC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106BC2">
        <w:rPr>
          <w:rFonts w:ascii="Times New Roman" w:hAnsi="Times New Roman"/>
          <w:b/>
          <w:bCs/>
          <w:sz w:val="28"/>
          <w:szCs w:val="28"/>
          <w:lang w:eastAsia="ru-RU"/>
        </w:rPr>
        <w:t>1 дополнительн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для обучающ</w:t>
      </w:r>
      <w:r w:rsidR="00287218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ся с задержкой психического развития</w:t>
      </w:r>
      <w:r w:rsidR="002666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вариант 7.2)</w:t>
      </w:r>
    </w:p>
    <w:p w:rsidR="00106BC2" w:rsidRDefault="00106BC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 полугодие</w:t>
      </w:r>
    </w:p>
    <w:p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3049"/>
        <w:gridCol w:w="70"/>
        <w:gridCol w:w="3969"/>
        <w:gridCol w:w="2410"/>
        <w:gridCol w:w="1559"/>
      </w:tblGrid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6151A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6151AC" w:rsidTr="006151A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Default="00E11D9F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4D9A" w:rsidTr="006151AC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4D9A" w:rsidTr="006151AC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D9A" w:rsidTr="00044D9A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D9A" w:rsidTr="00044D9A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D9A" w:rsidTr="006151AC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6151AC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044D9A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044D9A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151AC" w:rsidTr="006151AC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151AC" w:rsidTr="006151AC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151AC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9837B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6151AC">
              <w:rPr>
                <w:rFonts w:ascii="Times New Roman" w:hAnsi="Times New Roman"/>
                <w:sz w:val="28"/>
                <w:szCs w:val="28"/>
                <w:lang w:eastAsia="ru-RU"/>
              </w:rPr>
              <w:t>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51AC" w:rsidTr="006151AC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Pr="005558A5" w:rsidRDefault="005558A5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8A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6151AC" w:rsidTr="006151A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717C9" w:rsidTr="00F864FA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 w:rsidP="007E50B8">
            <w:pPr>
              <w:pStyle w:val="a6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B332A9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 w:rsidP="007E50B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B332A9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 w:rsidP="007E50B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F864FA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 w:rsidP="007E50B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558A5" w:rsidTr="00044D9A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5" w:rsidRDefault="005558A5" w:rsidP="005558A5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558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  <w:p w:rsidR="00E11D9F" w:rsidRPr="00E11D9F" w:rsidRDefault="00E11D9F" w:rsidP="005558A5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11D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ри 5-дневной учебной нед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5" w:rsidRDefault="00044D9A" w:rsidP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A5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6151AC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826B35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2872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ая </w:t>
            </w:r>
            <w:r w:rsidR="00287218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193C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:rsidTr="006151AC"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псих</w:t>
            </w:r>
            <w:r w:rsidR="00BD580D">
              <w:rPr>
                <w:rFonts w:eastAsia="Arial Unicode MS"/>
                <w:color w:val="00000A"/>
                <w:kern w:val="2"/>
                <w:sz w:val="28"/>
                <w:szCs w:val="28"/>
              </w:rPr>
              <w:t>омоторных и сенсорны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:rsidTr="006151A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основных психических функций (познавательная сф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87218" w:rsidTr="006151A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:rsidTr="00044D9A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:rsidTr="006151AC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Дефектолог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151AC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:rsidTr="006151AC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287218" w:rsidRDefault="00287218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и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51AC" w:rsidTr="006151AC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3CB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287218" w:rsidRDefault="004A167E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 лог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51AC" w:rsidTr="00287218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AC" w:rsidRPr="00287218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ир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C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:rsidTr="00044D9A">
        <w:trPr>
          <w:trHeight w:val="75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того (часть, формируемая участниками образовательных отно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87218" w:rsidTr="00287218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E11D9F" w:rsidP="007E50B8">
            <w:pPr>
              <w:pStyle w:val="a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44D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 w:rsidP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44D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301CA2" w:rsidRDefault="00301CA2" w:rsidP="00301CA2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44D9A" w:rsidRDefault="00044D9A" w:rsidP="00044D9A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чебный план 1 дополнительного класса для обучающегося с задержкой психического развития (вариант 7.2)</w:t>
      </w:r>
    </w:p>
    <w:p w:rsidR="00044D9A" w:rsidRDefault="00044D9A" w:rsidP="00044D9A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 полугодие</w:t>
      </w:r>
    </w:p>
    <w:p w:rsidR="00044D9A" w:rsidRDefault="00044D9A" w:rsidP="00044D9A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1055" w:type="dxa"/>
        <w:tblInd w:w="-601" w:type="dxa"/>
        <w:tblLayout w:type="fixed"/>
        <w:tblLook w:val="04A0"/>
      </w:tblPr>
      <w:tblGrid>
        <w:gridCol w:w="2977"/>
        <w:gridCol w:w="4111"/>
        <w:gridCol w:w="2410"/>
        <w:gridCol w:w="1557"/>
      </w:tblGrid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044D9A" w:rsidTr="006717C9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717C9" w:rsidTr="009D20C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7C9" w:rsidTr="009D20CA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717C9" w:rsidTr="009D20CA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717C9" w:rsidTr="009D20CA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717C9" w:rsidTr="009D20CA">
        <w:trPr>
          <w:trHeight w:val="65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44D9A" w:rsidTr="006717C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44D9A" w:rsidTr="006717C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044D9A" w:rsidTr="006717C9"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717C9" w:rsidTr="00B6267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B6267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B6267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717C9" w:rsidTr="00B6267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044D9A" w:rsidTr="006717C9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  <w:p w:rsidR="00044D9A" w:rsidRDefault="00044D9A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(при 5-дневной учебной нед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044D9A" w:rsidTr="006717C9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4D9A" w:rsidTr="006717C9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4D9A" w:rsidTr="006717C9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4D9A" w:rsidTr="006717C9"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психомоторных и сенсорны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основных психических функций (познавательная сф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44D9A" w:rsidTr="006717C9"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Дефектолог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bookmarkStart w:id="0" w:name="_GoBack"/>
        <w:bookmarkEnd w:id="0"/>
      </w:tr>
      <w:tr w:rsidR="00044D9A" w:rsidTr="006717C9"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4D9A" w:rsidTr="006717C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и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 лог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ир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44D9A" w:rsidTr="006717C9">
        <w:trPr>
          <w:trHeight w:val="75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 (часть, формируемая участниками образовательных отно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44D9A" w:rsidTr="006717C9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A" w:rsidRDefault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044D9A" w:rsidRDefault="00044D9A" w:rsidP="006717C9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1CA2" w:rsidRDefault="00301CA2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7C4B62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для обучающ</w:t>
      </w:r>
      <w:r w:rsidR="00287218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я с задержкой психического развития</w:t>
      </w:r>
    </w:p>
    <w:p w:rsidR="00043782" w:rsidRPr="00301CA2" w:rsidRDefault="00301CA2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tbl>
      <w:tblPr>
        <w:tblW w:w="11055" w:type="dxa"/>
        <w:tblInd w:w="-601" w:type="dxa"/>
        <w:tblLayout w:type="fixed"/>
        <w:tblLook w:val="04A0"/>
      </w:tblPr>
      <w:tblGrid>
        <w:gridCol w:w="3048"/>
        <w:gridCol w:w="70"/>
        <w:gridCol w:w="3968"/>
        <w:gridCol w:w="2410"/>
        <w:gridCol w:w="1559"/>
      </w:tblGrid>
      <w:tr w:rsidR="00287218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 w:rsidP="007D7CF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-во часов в </w:t>
            </w:r>
            <w:r w:rsidR="007D7C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287218" w:rsidTr="00287218"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Default="00E11D9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287218" w:rsidTr="00287218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</w:tr>
      <w:tr w:rsidR="00287218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717C9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17C9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17C9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87218" w:rsidTr="00044D9A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6717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6717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87218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ществознание и естествознание </w:t>
            </w:r>
          </w:p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287218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870880" w:rsidP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870880" w:rsidP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717C9" w:rsidTr="00287218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717C9" w:rsidTr="00287218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717C9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7218" w:rsidTr="00044D9A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287218" w:rsidTr="00287218"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E11D9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870880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</w:tr>
      <w:tr w:rsidR="00287218" w:rsidTr="00287218"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717C9" w:rsidTr="006A6006"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лология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717C9" w:rsidTr="006A6006"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717C9" w:rsidTr="006A6006">
        <w:tc>
          <w:tcPr>
            <w:tcW w:w="3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717C9" w:rsidTr="006A6006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11D9F" w:rsidTr="00044D9A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9F" w:rsidRPr="00E11D9F" w:rsidRDefault="00E11D9F" w:rsidP="007D7CF1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D9F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E11D9F">
              <w:rPr>
                <w:rFonts w:ascii="Times New Roman" w:hAnsi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9F" w:rsidRDefault="008708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9F" w:rsidRDefault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</w:tr>
      <w:tr w:rsidR="00287218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:rsidTr="00044D9A"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псих</w:t>
            </w:r>
            <w:r w:rsidR="00BD580D">
              <w:rPr>
                <w:rFonts w:eastAsia="Arial Unicode MS"/>
                <w:color w:val="00000A"/>
                <w:kern w:val="2"/>
                <w:sz w:val="28"/>
                <w:szCs w:val="28"/>
              </w:rPr>
              <w:t>омоторных и сенсорны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7218" w:rsidTr="00287218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основных психических функций (познавательная сф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87218" w:rsidTr="00044D9A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7218" w:rsidTr="00044D9A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7218" w:rsidTr="00287218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Дефектолог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87218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и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87218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4A167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р лог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287218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ир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87218" w:rsidTr="00287218"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E11D9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708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708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3</w:t>
            </w:r>
          </w:p>
        </w:tc>
      </w:tr>
    </w:tbl>
    <w:p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7218" w:rsidRDefault="00287218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7218" w:rsidRDefault="00287218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F5F41" w:rsidSect="0096391B">
      <w:footerReference w:type="default" r:id="rId9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2C" w:rsidRDefault="00E0332C" w:rsidP="002F3712">
      <w:r>
        <w:separator/>
      </w:r>
    </w:p>
  </w:endnote>
  <w:endnote w:type="continuationSeparator" w:id="1">
    <w:p w:rsidR="00E0332C" w:rsidRDefault="00E0332C" w:rsidP="002F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064534"/>
      <w:docPartObj>
        <w:docPartGallery w:val="Page Numbers (Bottom of Page)"/>
        <w:docPartUnique/>
      </w:docPartObj>
    </w:sdtPr>
    <w:sdtContent>
      <w:p w:rsidR="00044D9A" w:rsidRDefault="00273BE8">
        <w:pPr>
          <w:pStyle w:val="af4"/>
          <w:jc w:val="center"/>
        </w:pPr>
        <w:r>
          <w:fldChar w:fldCharType="begin"/>
        </w:r>
        <w:r w:rsidR="00044D9A">
          <w:instrText>PAGE   \* MERGEFORMAT</w:instrText>
        </w:r>
        <w:r>
          <w:fldChar w:fldCharType="separate"/>
        </w:r>
        <w:r w:rsidR="004F0EE6">
          <w:rPr>
            <w:noProof/>
          </w:rPr>
          <w:t>1</w:t>
        </w:r>
        <w:r>
          <w:fldChar w:fldCharType="end"/>
        </w:r>
      </w:p>
    </w:sdtContent>
  </w:sdt>
  <w:p w:rsidR="00044D9A" w:rsidRDefault="00044D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2C" w:rsidRDefault="00E0332C" w:rsidP="002F3712">
      <w:r>
        <w:separator/>
      </w:r>
    </w:p>
  </w:footnote>
  <w:footnote w:type="continuationSeparator" w:id="1">
    <w:p w:rsidR="00E0332C" w:rsidRDefault="00E0332C" w:rsidP="002F3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CF"/>
    <w:rsid w:val="00014BB7"/>
    <w:rsid w:val="0004357D"/>
    <w:rsid w:val="00043782"/>
    <w:rsid w:val="00044D9A"/>
    <w:rsid w:val="00050AB9"/>
    <w:rsid w:val="000546D9"/>
    <w:rsid w:val="00093426"/>
    <w:rsid w:val="000B4B10"/>
    <w:rsid w:val="000C3E9C"/>
    <w:rsid w:val="000C798B"/>
    <w:rsid w:val="000D4014"/>
    <w:rsid w:val="000F6668"/>
    <w:rsid w:val="00102E28"/>
    <w:rsid w:val="00105FE0"/>
    <w:rsid w:val="00106772"/>
    <w:rsid w:val="00106BC2"/>
    <w:rsid w:val="00107238"/>
    <w:rsid w:val="0012227D"/>
    <w:rsid w:val="00126647"/>
    <w:rsid w:val="00145A62"/>
    <w:rsid w:val="00153373"/>
    <w:rsid w:val="001546F6"/>
    <w:rsid w:val="00180C86"/>
    <w:rsid w:val="001F184D"/>
    <w:rsid w:val="002115DE"/>
    <w:rsid w:val="002126D0"/>
    <w:rsid w:val="00246919"/>
    <w:rsid w:val="00266616"/>
    <w:rsid w:val="002714D3"/>
    <w:rsid w:val="00273BE8"/>
    <w:rsid w:val="00287218"/>
    <w:rsid w:val="002A2D1B"/>
    <w:rsid w:val="002B06B0"/>
    <w:rsid w:val="002C526E"/>
    <w:rsid w:val="002C607C"/>
    <w:rsid w:val="002C6ED4"/>
    <w:rsid w:val="002F3712"/>
    <w:rsid w:val="00301CA2"/>
    <w:rsid w:val="00332761"/>
    <w:rsid w:val="003377B7"/>
    <w:rsid w:val="003736CB"/>
    <w:rsid w:val="00373709"/>
    <w:rsid w:val="003D22B2"/>
    <w:rsid w:val="003D6BEB"/>
    <w:rsid w:val="003E7A53"/>
    <w:rsid w:val="004166E1"/>
    <w:rsid w:val="00417E51"/>
    <w:rsid w:val="00440977"/>
    <w:rsid w:val="00441720"/>
    <w:rsid w:val="004558EE"/>
    <w:rsid w:val="0046129A"/>
    <w:rsid w:val="0047185B"/>
    <w:rsid w:val="004739A3"/>
    <w:rsid w:val="0049252D"/>
    <w:rsid w:val="004A167E"/>
    <w:rsid w:val="004B168D"/>
    <w:rsid w:val="004B697B"/>
    <w:rsid w:val="004D2338"/>
    <w:rsid w:val="004E108C"/>
    <w:rsid w:val="004F0EE6"/>
    <w:rsid w:val="0051448D"/>
    <w:rsid w:val="005441A9"/>
    <w:rsid w:val="005558A5"/>
    <w:rsid w:val="00556BCA"/>
    <w:rsid w:val="005703BE"/>
    <w:rsid w:val="00582EE5"/>
    <w:rsid w:val="00583DD4"/>
    <w:rsid w:val="006151AC"/>
    <w:rsid w:val="00650C66"/>
    <w:rsid w:val="00663452"/>
    <w:rsid w:val="006717C9"/>
    <w:rsid w:val="00676ACF"/>
    <w:rsid w:val="00677D23"/>
    <w:rsid w:val="006932AB"/>
    <w:rsid w:val="006C70E3"/>
    <w:rsid w:val="007171B4"/>
    <w:rsid w:val="00723007"/>
    <w:rsid w:val="00736F65"/>
    <w:rsid w:val="00737480"/>
    <w:rsid w:val="00785C0B"/>
    <w:rsid w:val="007A383A"/>
    <w:rsid w:val="007B4D3F"/>
    <w:rsid w:val="007C0F60"/>
    <w:rsid w:val="007C4B62"/>
    <w:rsid w:val="007D7CF1"/>
    <w:rsid w:val="007E50B8"/>
    <w:rsid w:val="007F136C"/>
    <w:rsid w:val="007F2661"/>
    <w:rsid w:val="00854D89"/>
    <w:rsid w:val="0085606D"/>
    <w:rsid w:val="00862A15"/>
    <w:rsid w:val="00870880"/>
    <w:rsid w:val="00885193"/>
    <w:rsid w:val="00893F5D"/>
    <w:rsid w:val="008A299C"/>
    <w:rsid w:val="008B66B6"/>
    <w:rsid w:val="008D5072"/>
    <w:rsid w:val="008D6523"/>
    <w:rsid w:val="008D6A7F"/>
    <w:rsid w:val="008E5D5E"/>
    <w:rsid w:val="008F1E10"/>
    <w:rsid w:val="008F1F40"/>
    <w:rsid w:val="009024EF"/>
    <w:rsid w:val="0093141A"/>
    <w:rsid w:val="00932E32"/>
    <w:rsid w:val="009347EB"/>
    <w:rsid w:val="0095688C"/>
    <w:rsid w:val="0096391B"/>
    <w:rsid w:val="009837BC"/>
    <w:rsid w:val="009B75D4"/>
    <w:rsid w:val="009C7A4A"/>
    <w:rsid w:val="009E522C"/>
    <w:rsid w:val="00A11CBF"/>
    <w:rsid w:val="00A51BF7"/>
    <w:rsid w:val="00A52CF9"/>
    <w:rsid w:val="00A542CA"/>
    <w:rsid w:val="00A579D6"/>
    <w:rsid w:val="00A60850"/>
    <w:rsid w:val="00A77146"/>
    <w:rsid w:val="00AA19CE"/>
    <w:rsid w:val="00AA1BD3"/>
    <w:rsid w:val="00AD74F6"/>
    <w:rsid w:val="00B03BAA"/>
    <w:rsid w:val="00B14369"/>
    <w:rsid w:val="00B15EE7"/>
    <w:rsid w:val="00B63350"/>
    <w:rsid w:val="00B91F3D"/>
    <w:rsid w:val="00BA4024"/>
    <w:rsid w:val="00BA49E3"/>
    <w:rsid w:val="00BC06C5"/>
    <w:rsid w:val="00BC50E5"/>
    <w:rsid w:val="00BD580D"/>
    <w:rsid w:val="00BF5F41"/>
    <w:rsid w:val="00BF6848"/>
    <w:rsid w:val="00BF7141"/>
    <w:rsid w:val="00C05524"/>
    <w:rsid w:val="00C05AF0"/>
    <w:rsid w:val="00C454FC"/>
    <w:rsid w:val="00C575FB"/>
    <w:rsid w:val="00C65AA8"/>
    <w:rsid w:val="00C77C95"/>
    <w:rsid w:val="00CA0BA5"/>
    <w:rsid w:val="00CA75F9"/>
    <w:rsid w:val="00CB4182"/>
    <w:rsid w:val="00CB68B8"/>
    <w:rsid w:val="00CE283A"/>
    <w:rsid w:val="00CE65FF"/>
    <w:rsid w:val="00CF4DC4"/>
    <w:rsid w:val="00D23468"/>
    <w:rsid w:val="00D303C8"/>
    <w:rsid w:val="00D369CA"/>
    <w:rsid w:val="00D374BB"/>
    <w:rsid w:val="00D64A63"/>
    <w:rsid w:val="00D80B86"/>
    <w:rsid w:val="00D831DC"/>
    <w:rsid w:val="00D8504F"/>
    <w:rsid w:val="00D87827"/>
    <w:rsid w:val="00D91E5F"/>
    <w:rsid w:val="00DB4996"/>
    <w:rsid w:val="00DB60A5"/>
    <w:rsid w:val="00DE7337"/>
    <w:rsid w:val="00E0332C"/>
    <w:rsid w:val="00E05AC4"/>
    <w:rsid w:val="00E07FFA"/>
    <w:rsid w:val="00E11D9F"/>
    <w:rsid w:val="00E20D88"/>
    <w:rsid w:val="00E25FE0"/>
    <w:rsid w:val="00E30356"/>
    <w:rsid w:val="00E51B96"/>
    <w:rsid w:val="00E53C14"/>
    <w:rsid w:val="00E633F9"/>
    <w:rsid w:val="00E644E9"/>
    <w:rsid w:val="00E76593"/>
    <w:rsid w:val="00E87CF2"/>
    <w:rsid w:val="00EA205E"/>
    <w:rsid w:val="00EA679B"/>
    <w:rsid w:val="00EB7028"/>
    <w:rsid w:val="00ED10CF"/>
    <w:rsid w:val="00ED5C27"/>
    <w:rsid w:val="00F25DCD"/>
    <w:rsid w:val="00F875D9"/>
    <w:rsid w:val="00FC0993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16">
    <w:name w:val="s_16"/>
    <w:basedOn w:val="a"/>
    <w:rsid w:val="007E50B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16">
    <w:name w:val="s_16"/>
    <w:basedOn w:val="a"/>
    <w:rsid w:val="007E50B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20A-D02E-4860-8438-A32EAFB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2</cp:revision>
  <cp:lastPrinted>2020-09-07T07:33:00Z</cp:lastPrinted>
  <dcterms:created xsi:type="dcterms:W3CDTF">2020-09-24T15:00:00Z</dcterms:created>
  <dcterms:modified xsi:type="dcterms:W3CDTF">2020-09-24T15:00:00Z</dcterms:modified>
</cp:coreProperties>
</file>